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000B0">
        <w:trPr>
          <w:cantSplit/>
          <w:trHeight w:hRule="exact" w:val="18176"/>
          <w:tblCellSpacing w:w="43" w:type="dxa"/>
        </w:trPr>
        <w:tc>
          <w:tcPr>
            <w:tcW w:w="4735" w:type="dxa"/>
          </w:tcPr>
          <w:p w14:paraId="33B10EC9" w14:textId="57D4BD73" w:rsidR="00830744" w:rsidRDefault="00830744" w:rsidP="00830744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1C27889F" wp14:editId="2DB36FCC">
                  <wp:extent cx="2133600" cy="1114425"/>
                  <wp:effectExtent l="0" t="0" r="0" b="9525"/>
                  <wp:docPr id="2" name="Picture 2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0F263" w14:textId="77777777" w:rsidR="00830744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5AF90BE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0B507529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28AB58D9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4A4CF63B" w14:textId="77777777" w:rsidR="00830744" w:rsidRPr="00743980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058F010A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begin"/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instrText xml:space="preserve"> MERGEFIELD Availability </w:instrTex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  <w:highlight w:val="yellow"/>
              </w:rPr>
              <w:t>«Availability»</w: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A279AAC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3C65A19C" w14:textId="77777777" w:rsidR="00830744" w:rsidRPr="00BD0160" w:rsidRDefault="00830744" w:rsidP="00830744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21F5B172" w14:textId="2FD341B2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59631BB9" w14:textId="38E74215" w:rsidR="00F032C1" w:rsidRDefault="00F032C1" w:rsidP="00F032C1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568C248D" w14:textId="77777777" w:rsidR="00F032C1" w:rsidRDefault="00F032C1" w:rsidP="0083074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69A518BC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512BC8BC" w14:textId="7D788640" w:rsidR="00830744" w:rsidRDefault="00830744" w:rsidP="003C410C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3C410C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82333E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FI)</w:t>
            </w:r>
          </w:p>
          <w:p w14:paraId="2A178007" w14:textId="6AF44115" w:rsidR="003C410C" w:rsidRDefault="00F855A5" w:rsidP="00F2361B">
            <w:pPr>
              <w:ind w:left="153" w:right="153"/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pict w14:anchorId="6B0D4A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90.75pt">
                  <v:imagedata r:id="rId9" o:title="4zIqwaiQ"/>
                </v:shape>
              </w:pict>
            </w:r>
          </w:p>
          <w:p w14:paraId="0BED9952" w14:textId="1A596B20" w:rsidR="003961E5" w:rsidRDefault="003961E5" w:rsidP="003961E5">
            <w:pPr>
              <w:ind w:left="158" w:right="158"/>
              <w:contextualSpacing/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363D5F18" w14:textId="6A26910F" w:rsidR="00830744" w:rsidRDefault="00D01017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6497DCD7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6B75FE66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8AD715D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0E2BC40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355CB752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0F196FC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F3A255B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4B7C570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591E2810" w14:textId="77777777" w:rsidR="00830744" w:rsidRDefault="00830744" w:rsidP="00830744">
            <w:pP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7396399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7FAEC636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6EF6F974" w14:textId="77777777" w:rsidR="00830744" w:rsidRPr="00866B04" w:rsidRDefault="00830744" w:rsidP="00830744">
            <w:pPr>
              <w:spacing w:before="120"/>
              <w:ind w:left="165" w:right="153"/>
              <w:rPr>
                <w:rFonts w:ascii="Tahoma" w:hAnsi="Tahoma" w:cs="Tahoma"/>
                <w:color w:val="4E4D4B"/>
                <w:sz w:val="24"/>
                <w:szCs w:val="24"/>
              </w:rPr>
            </w:pP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begin"/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instrText xml:space="preserve"> MERGEFIELD Title </w:instrText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  <w:sz w:val="24"/>
                <w:szCs w:val="24"/>
              </w:rPr>
              <w:t>«Title»</w:t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end"/>
            </w:r>
          </w:p>
          <w:p w14:paraId="0A8D63EF" w14:textId="6B7BC446" w:rsidR="001060E1" w:rsidRPr="00276162" w:rsidRDefault="00830744" w:rsidP="00830744">
            <w:pP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begin"/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instrText xml:space="preserve"> MERGEFIELD Availability </w:instrText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separate"/>
            </w:r>
            <w:r w:rsidRPr="00830744">
              <w:rPr>
                <w:rFonts w:ascii="Tahoma" w:hAnsi="Tahoma" w:cs="Tahoma"/>
                <w:noProof/>
                <w:color w:val="D0202D"/>
                <w:sz w:val="36"/>
                <w:szCs w:val="36"/>
                <w:highlight w:val="yellow"/>
              </w:rPr>
              <w:t>«Availability»</w:t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end"/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830744">
      <w:type w:val="continuous"/>
      <w:pgSz w:w="12240" w:h="20160" w:code="5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68C4F" w14:textId="77777777" w:rsidR="00D01017" w:rsidRDefault="00D01017" w:rsidP="00D42A2C">
      <w:r>
        <w:separator/>
      </w:r>
    </w:p>
  </w:endnote>
  <w:endnote w:type="continuationSeparator" w:id="0">
    <w:p w14:paraId="789262FD" w14:textId="77777777" w:rsidR="00D01017" w:rsidRDefault="00D01017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A7236" w14:textId="77777777" w:rsidR="00D01017" w:rsidRDefault="00D01017" w:rsidP="00D42A2C">
      <w:r>
        <w:separator/>
      </w:r>
    </w:p>
  </w:footnote>
  <w:footnote w:type="continuationSeparator" w:id="0">
    <w:p w14:paraId="0614471D" w14:textId="77777777" w:rsidR="00D01017" w:rsidRDefault="00D01017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4A83"/>
    <w:rsid w:val="000E7469"/>
    <w:rsid w:val="000F7086"/>
    <w:rsid w:val="001000B0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76162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67F94"/>
    <w:rsid w:val="0037600C"/>
    <w:rsid w:val="003765F0"/>
    <w:rsid w:val="003961E5"/>
    <w:rsid w:val="003A0B7C"/>
    <w:rsid w:val="003A5F47"/>
    <w:rsid w:val="003C410C"/>
    <w:rsid w:val="003F01CA"/>
    <w:rsid w:val="003F626C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4F4BE1"/>
    <w:rsid w:val="005447E0"/>
    <w:rsid w:val="00552DAF"/>
    <w:rsid w:val="00574C5D"/>
    <w:rsid w:val="00580393"/>
    <w:rsid w:val="00584F0B"/>
    <w:rsid w:val="005851BD"/>
    <w:rsid w:val="005A4C45"/>
    <w:rsid w:val="005B63E1"/>
    <w:rsid w:val="005C1BED"/>
    <w:rsid w:val="00612762"/>
    <w:rsid w:val="00624EF4"/>
    <w:rsid w:val="0063079E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D7B40"/>
    <w:rsid w:val="006E3137"/>
    <w:rsid w:val="00703F99"/>
    <w:rsid w:val="00711B6C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4174"/>
    <w:rsid w:val="007D6FB7"/>
    <w:rsid w:val="007D7DD7"/>
    <w:rsid w:val="007E3000"/>
    <w:rsid w:val="007E4055"/>
    <w:rsid w:val="007F372D"/>
    <w:rsid w:val="008044FB"/>
    <w:rsid w:val="0082333E"/>
    <w:rsid w:val="008242B2"/>
    <w:rsid w:val="00830744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581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E2D21"/>
    <w:rsid w:val="009F67E0"/>
    <w:rsid w:val="009F7787"/>
    <w:rsid w:val="00A031DC"/>
    <w:rsid w:val="00A03E3F"/>
    <w:rsid w:val="00A152D2"/>
    <w:rsid w:val="00A15918"/>
    <w:rsid w:val="00A1600C"/>
    <w:rsid w:val="00A21A0C"/>
    <w:rsid w:val="00A31DB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4173"/>
    <w:rsid w:val="00B25DA2"/>
    <w:rsid w:val="00B34287"/>
    <w:rsid w:val="00B374E0"/>
    <w:rsid w:val="00B458C4"/>
    <w:rsid w:val="00B50965"/>
    <w:rsid w:val="00B573AF"/>
    <w:rsid w:val="00B65CC2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84B"/>
    <w:rsid w:val="00CD37B9"/>
    <w:rsid w:val="00CD664A"/>
    <w:rsid w:val="00CE1C37"/>
    <w:rsid w:val="00D0101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DF7897"/>
    <w:rsid w:val="00E15BC0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B75A9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00AAB"/>
    <w:rsid w:val="00F032C1"/>
    <w:rsid w:val="00F2361B"/>
    <w:rsid w:val="00F40C41"/>
    <w:rsid w:val="00F40DFA"/>
    <w:rsid w:val="00F4113E"/>
    <w:rsid w:val="00F5030B"/>
    <w:rsid w:val="00F512A0"/>
    <w:rsid w:val="00F52B59"/>
    <w:rsid w:val="00F63805"/>
    <w:rsid w:val="00F739E9"/>
    <w:rsid w:val="00F756F5"/>
    <w:rsid w:val="00F855A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B777-38E5-4C65-BD38-284641C2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46</cp:revision>
  <cp:lastPrinted>2014-12-11T23:20:00Z</cp:lastPrinted>
  <dcterms:created xsi:type="dcterms:W3CDTF">2018-10-17T16:11:00Z</dcterms:created>
  <dcterms:modified xsi:type="dcterms:W3CDTF">2019-09-10T22:50:00Z</dcterms:modified>
</cp:coreProperties>
</file>